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24EBA" w14:textId="77777777" w:rsidR="00697FCB" w:rsidRDefault="00697FCB" w:rsidP="00F450C7">
      <w:pPr>
        <w:shd w:val="clear" w:color="auto" w:fill="FFFFFF"/>
        <w:tabs>
          <w:tab w:val="left" w:pos="709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785EA94" wp14:editId="45244E3A">
            <wp:simplePos x="0" y="0"/>
            <wp:positionH relativeFrom="column">
              <wp:posOffset>-1080135</wp:posOffset>
            </wp:positionH>
            <wp:positionV relativeFrom="paragraph">
              <wp:posOffset>-733738</wp:posOffset>
            </wp:positionV>
            <wp:extent cx="7601244" cy="10747338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1244" cy="1074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6BA9C6" w14:textId="4DA81D52" w:rsidR="003373E7" w:rsidRDefault="00AE6D39" w:rsidP="00F450C7">
      <w:pPr>
        <w:shd w:val="clear" w:color="auto" w:fill="FFFFFF"/>
        <w:tabs>
          <w:tab w:val="left" w:pos="709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формировать банк</w:t>
      </w:r>
      <w:r w:rsidR="00D96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чших методических разработок</w:t>
      </w:r>
      <w:r w:rsidR="0033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</w:t>
      </w:r>
      <w:r w:rsidR="00DD6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менением актуальных педагогических технологий</w:t>
      </w:r>
      <w:r w:rsidR="00F450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95D0CC9" w14:textId="77777777" w:rsidR="00F450C7" w:rsidRDefault="00F450C7" w:rsidP="00F450C7">
      <w:pPr>
        <w:shd w:val="clear" w:color="auto" w:fill="FFFFFF"/>
        <w:tabs>
          <w:tab w:val="left" w:pos="709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условия для распространения продуктивного педагогического опыта. </w:t>
      </w:r>
    </w:p>
    <w:p w14:paraId="11C05E9A" w14:textId="77777777" w:rsidR="0052539E" w:rsidRPr="0052539E" w:rsidRDefault="0052539E" w:rsidP="0052539E">
      <w:pPr>
        <w:numPr>
          <w:ilvl w:val="0"/>
          <w:numId w:val="2"/>
        </w:numPr>
        <w:shd w:val="clear" w:color="auto" w:fill="FFFFFF"/>
        <w:tabs>
          <w:tab w:val="clear" w:pos="720"/>
          <w:tab w:val="left" w:pos="709"/>
        </w:tabs>
        <w:spacing w:after="0"/>
        <w:ind w:left="31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39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КОНКУРСА</w:t>
      </w:r>
    </w:p>
    <w:p w14:paraId="1BF9FCC9" w14:textId="77777777" w:rsidR="0052539E" w:rsidRPr="0052539E" w:rsidRDefault="0052539E" w:rsidP="0052539E">
      <w:pPr>
        <w:shd w:val="clear" w:color="auto" w:fill="FFFFFF"/>
        <w:tabs>
          <w:tab w:val="left" w:pos="709"/>
        </w:tabs>
        <w:spacing w:after="0"/>
        <w:ind w:left="3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635F65" w14:textId="77777777" w:rsidR="0052539E" w:rsidRDefault="0052539E" w:rsidP="0052539E">
      <w:pPr>
        <w:shd w:val="clear" w:color="auto" w:fill="FFFFFF"/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В конкурсе </w:t>
      </w:r>
      <w:r w:rsidR="00D96F2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принимать</w:t>
      </w:r>
      <w:r w:rsidRPr="00525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</w:t>
      </w:r>
      <w:r w:rsidR="00D96F2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 дополнительного образования</w:t>
      </w:r>
      <w:r w:rsidR="00470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539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исим</w:t>
      </w:r>
      <w:r w:rsidR="00D96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от квалификационной категории и </w:t>
      </w:r>
      <w:r w:rsidRPr="00525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жа работы.</w:t>
      </w:r>
      <w:r w:rsidR="00D51937" w:rsidRPr="00D51937">
        <w:t xml:space="preserve"> </w:t>
      </w:r>
      <w:r w:rsidR="00D51937" w:rsidRPr="00D51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может быть индивидуальным или совместным (количество авторов совместной работы не более </w:t>
      </w:r>
      <w:r w:rsidR="000110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51937" w:rsidRPr="00D51937">
        <w:rPr>
          <w:rFonts w:ascii="Times New Roman" w:eastAsia="Times New Roman" w:hAnsi="Times New Roman" w:cs="Times New Roman"/>
          <w:sz w:val="28"/>
          <w:szCs w:val="28"/>
          <w:lang w:eastAsia="ru-RU"/>
        </w:rPr>
        <w:t>-х).</w:t>
      </w:r>
    </w:p>
    <w:p w14:paraId="5F4F7E41" w14:textId="77777777" w:rsidR="000D1CB1" w:rsidRPr="00957FA5" w:rsidRDefault="000D1CB1" w:rsidP="0052539E">
      <w:pPr>
        <w:shd w:val="clear" w:color="auto" w:fill="FFFFFF"/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FA5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Конкурс проводится по следующим номинациям:</w:t>
      </w:r>
    </w:p>
    <w:p w14:paraId="07AB7848" w14:textId="77777777" w:rsidR="000D1CB1" w:rsidRPr="00957FA5" w:rsidRDefault="000D1CB1" w:rsidP="000D1CB1">
      <w:pPr>
        <w:shd w:val="clear" w:color="auto" w:fill="FFFFFF"/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, имеющие педагогический стаж  до 3 лет; </w:t>
      </w:r>
    </w:p>
    <w:p w14:paraId="58320E83" w14:textId="77777777" w:rsidR="000D1CB1" w:rsidRPr="0052539E" w:rsidRDefault="000D1CB1" w:rsidP="000D1CB1">
      <w:pPr>
        <w:shd w:val="clear" w:color="auto" w:fill="FFFFFF"/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FA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, имеющие педагогический стаж  более 3 лет;</w:t>
      </w:r>
    </w:p>
    <w:p w14:paraId="1363A5D0" w14:textId="77777777" w:rsidR="0052539E" w:rsidRPr="0052539E" w:rsidRDefault="000D1CB1" w:rsidP="0052539E">
      <w:pPr>
        <w:shd w:val="clear" w:color="auto" w:fill="FFFFFF"/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52539E" w:rsidRPr="0052539E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ники конкурса имеют право на:</w:t>
      </w:r>
    </w:p>
    <w:p w14:paraId="70DCD774" w14:textId="77777777" w:rsidR="0052539E" w:rsidRPr="0052539E" w:rsidRDefault="0052539E" w:rsidP="0052539E">
      <w:pPr>
        <w:shd w:val="clear" w:color="auto" w:fill="FFFFFF"/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39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ую и полную информацию о конкурсных мероприятиях и критериях их оценки;</w:t>
      </w:r>
    </w:p>
    <w:p w14:paraId="63427480" w14:textId="77777777" w:rsidR="0052539E" w:rsidRPr="0052539E" w:rsidRDefault="0052539E" w:rsidP="0052539E">
      <w:pPr>
        <w:shd w:val="clear" w:color="auto" w:fill="FFFFFF"/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39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обеспечение участия в конкурсе;</w:t>
      </w:r>
    </w:p>
    <w:p w14:paraId="077C39FB" w14:textId="77777777" w:rsidR="0052539E" w:rsidRPr="0052539E" w:rsidRDefault="0052539E" w:rsidP="0052539E">
      <w:pPr>
        <w:shd w:val="clear" w:color="auto" w:fill="FFFFFF"/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39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ивную оценку профессиональной компетентности.</w:t>
      </w:r>
    </w:p>
    <w:p w14:paraId="43C8FFBD" w14:textId="77777777" w:rsidR="0052539E" w:rsidRPr="0052539E" w:rsidRDefault="000D1CB1" w:rsidP="0052539E">
      <w:pPr>
        <w:shd w:val="clear" w:color="auto" w:fill="FFFFFF"/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52539E" w:rsidRPr="0052539E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ники конкурса обязаны:</w:t>
      </w:r>
    </w:p>
    <w:p w14:paraId="1107E049" w14:textId="77777777" w:rsidR="0052539E" w:rsidRPr="0052539E" w:rsidRDefault="0052539E" w:rsidP="0052539E">
      <w:pPr>
        <w:shd w:val="clear" w:color="auto" w:fill="FFFFFF"/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39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требования настоящего Положения;</w:t>
      </w:r>
    </w:p>
    <w:p w14:paraId="76341633" w14:textId="77777777" w:rsidR="0052539E" w:rsidRPr="0052539E" w:rsidRDefault="0052539E" w:rsidP="0052539E">
      <w:pPr>
        <w:shd w:val="clear" w:color="auto" w:fill="FFFFFF"/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39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регламент, установленный настоящим Положением;</w:t>
      </w:r>
    </w:p>
    <w:p w14:paraId="47449FE2" w14:textId="77777777" w:rsidR="0052539E" w:rsidRPr="0052539E" w:rsidRDefault="0052539E" w:rsidP="0052539E">
      <w:pPr>
        <w:shd w:val="clear" w:color="auto" w:fill="FFFFFF"/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39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правовые, нравственные и этические нормы;</w:t>
      </w:r>
    </w:p>
    <w:p w14:paraId="2EB67699" w14:textId="77777777" w:rsidR="0052539E" w:rsidRPr="0052539E" w:rsidRDefault="0052539E" w:rsidP="0052539E">
      <w:pPr>
        <w:shd w:val="clear" w:color="auto" w:fill="FFFFFF"/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39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ть честь и достоинство других участников конкурса.</w:t>
      </w:r>
    </w:p>
    <w:p w14:paraId="28F088BA" w14:textId="77777777" w:rsidR="0052539E" w:rsidRPr="0052539E" w:rsidRDefault="0052539E" w:rsidP="0052539E">
      <w:pPr>
        <w:numPr>
          <w:ilvl w:val="0"/>
          <w:numId w:val="3"/>
        </w:numPr>
        <w:shd w:val="clear" w:color="auto" w:fill="FFFFFF"/>
        <w:tabs>
          <w:tab w:val="clear" w:pos="720"/>
          <w:tab w:val="left" w:pos="709"/>
        </w:tabs>
        <w:spacing w:before="100" w:beforeAutospacing="1" w:after="0"/>
        <w:ind w:left="31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39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И ПОРЯДОК ПРОВЕДЕНИЯ КОНКУРСА</w:t>
      </w:r>
    </w:p>
    <w:p w14:paraId="2EBA0370" w14:textId="77777777" w:rsidR="0052539E" w:rsidRPr="0052539E" w:rsidRDefault="0052539E" w:rsidP="0052539E">
      <w:pPr>
        <w:shd w:val="clear" w:color="auto" w:fill="FFFFFF"/>
        <w:tabs>
          <w:tab w:val="left" w:pos="709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22BE8C" w14:textId="77777777" w:rsidR="0052539E" w:rsidRPr="00B26E00" w:rsidRDefault="0052539E" w:rsidP="0052539E">
      <w:pPr>
        <w:shd w:val="clear" w:color="auto" w:fill="FFFFFF"/>
        <w:tabs>
          <w:tab w:val="left" w:pos="709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6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Конкурс проводится  </w:t>
      </w:r>
      <w:r w:rsidRPr="00B26E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957FA5" w:rsidRPr="00B26E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110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01.2024</w:t>
      </w:r>
      <w:r w:rsidRPr="00B26E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</w:t>
      </w:r>
      <w:r w:rsidR="00957FA5" w:rsidRPr="00B26E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110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.01.2024</w:t>
      </w:r>
      <w:r w:rsidRPr="00B26E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1CF4D90D" w14:textId="77777777" w:rsidR="0052539E" w:rsidRPr="00B26E00" w:rsidRDefault="0052539E" w:rsidP="0052539E">
      <w:pPr>
        <w:tabs>
          <w:tab w:val="left" w:pos="709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E00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Для участия в конкурсе в учебн</w:t>
      </w:r>
      <w:r w:rsidR="000110DA">
        <w:rPr>
          <w:rFonts w:ascii="Times New Roman" w:eastAsia="Times New Roman" w:hAnsi="Times New Roman" w:cs="Times New Roman"/>
          <w:sz w:val="28"/>
          <w:szCs w:val="28"/>
          <w:lang w:eastAsia="ru-RU"/>
        </w:rPr>
        <w:t>о-методический кабинет (</w:t>
      </w:r>
      <w:proofErr w:type="spellStart"/>
      <w:r w:rsidR="000110D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="000110DA">
        <w:rPr>
          <w:rFonts w:ascii="Times New Roman" w:eastAsia="Times New Roman" w:hAnsi="Times New Roman" w:cs="Times New Roman"/>
          <w:sz w:val="28"/>
          <w:szCs w:val="28"/>
          <w:lang w:eastAsia="ru-RU"/>
        </w:rPr>
        <w:t>. 223</w:t>
      </w:r>
      <w:r w:rsidRPr="00B26E00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 А. </w:t>
      </w:r>
      <w:proofErr w:type="spellStart"/>
      <w:r w:rsidRPr="00B26E00">
        <w:rPr>
          <w:rFonts w:ascii="Times New Roman" w:eastAsia="Times New Roman" w:hAnsi="Times New Roman" w:cs="Times New Roman"/>
          <w:sz w:val="28"/>
          <w:szCs w:val="28"/>
          <w:lang w:eastAsia="ru-RU"/>
        </w:rPr>
        <w:t>Бачило</w:t>
      </w:r>
      <w:proofErr w:type="spellEnd"/>
      <w:r w:rsidRPr="00B26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 1) </w:t>
      </w:r>
      <w:r w:rsidRPr="00B26E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 срок до   </w:t>
      </w:r>
      <w:r w:rsidR="000110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01.2024</w:t>
      </w:r>
      <w:r w:rsidR="00957FA5" w:rsidRPr="00B26E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26E0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направить следующие материалы:</w:t>
      </w:r>
    </w:p>
    <w:p w14:paraId="7837998B" w14:textId="77777777" w:rsidR="0052539E" w:rsidRPr="0052539E" w:rsidRDefault="0052539E" w:rsidP="0052539E">
      <w:pPr>
        <w:tabs>
          <w:tab w:val="left" w:pos="709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у от отделения дополнительного образования ДДиМ «Орион» г. Минска </w:t>
      </w:r>
      <w:r w:rsidRPr="005253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 бумажном носителе и в электр</w:t>
      </w:r>
      <w:r w:rsidR="00957F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нном варианте, см. Приложение 2</w:t>
      </w:r>
      <w:r w:rsidRPr="005253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52539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0A50D3" w14:textId="77777777" w:rsidR="0052539E" w:rsidRDefault="001B71B7" w:rsidP="00D96F2F">
      <w:pPr>
        <w:tabs>
          <w:tab w:val="left" w:pos="709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работку</w:t>
      </w:r>
      <w:r w:rsidR="00BC4A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0110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крытого занят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 приложениями</w:t>
      </w:r>
      <w:r w:rsidR="00BC4A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D96F2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w:r w:rsidR="00BC4A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формляется </w:t>
      </w:r>
      <w:r w:rsidR="00BC4ADD" w:rsidRPr="005253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текстовом редакторе Word, размер шрифта – 14, интервал – 1,15</w:t>
      </w:r>
      <w:r w:rsidR="00D96F2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  <w:r w:rsidR="00BC4ADD" w:rsidRPr="005253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</w:p>
    <w:p w14:paraId="0ECB74B7" w14:textId="77777777" w:rsidR="0057632D" w:rsidRDefault="0057632D" w:rsidP="00D96F2F">
      <w:pPr>
        <w:tabs>
          <w:tab w:val="left" w:pos="709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едоставленные разработки </w:t>
      </w:r>
      <w:r w:rsidR="000110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крытых заняти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змещаются во вкладке «Методический кабинет» на сайте ДДиМ «Орион» г. Минска.</w:t>
      </w:r>
    </w:p>
    <w:p w14:paraId="2E493D97" w14:textId="77777777" w:rsidR="00F450C7" w:rsidRDefault="00F450C7" w:rsidP="00D96F2F">
      <w:pPr>
        <w:tabs>
          <w:tab w:val="left" w:pos="709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4ACC8AAB" w14:textId="77777777" w:rsidR="001B3E7F" w:rsidRDefault="0052539E" w:rsidP="001B3E7F">
      <w:pPr>
        <w:numPr>
          <w:ilvl w:val="0"/>
          <w:numId w:val="4"/>
        </w:numPr>
        <w:shd w:val="clear" w:color="auto" w:fill="FFFFFF"/>
        <w:tabs>
          <w:tab w:val="clear" w:pos="720"/>
          <w:tab w:val="left" w:pos="709"/>
        </w:tabs>
        <w:spacing w:before="100" w:beforeAutospacing="1" w:after="0"/>
        <w:ind w:left="31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3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 КОНКУРСА</w:t>
      </w:r>
    </w:p>
    <w:p w14:paraId="23F0A088" w14:textId="77777777" w:rsidR="001B3E7F" w:rsidRPr="001B3E7F" w:rsidRDefault="001B3E7F" w:rsidP="001B3E7F">
      <w:pPr>
        <w:shd w:val="clear" w:color="auto" w:fill="FFFFFF"/>
        <w:tabs>
          <w:tab w:val="left" w:pos="709"/>
        </w:tabs>
        <w:spacing w:before="100" w:beforeAutospacing="1" w:after="0"/>
        <w:ind w:left="3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4B5626" w14:textId="77777777" w:rsidR="00D96F2F" w:rsidRPr="00B26E00" w:rsidRDefault="00D96F2F" w:rsidP="000110DA">
      <w:pPr>
        <w:shd w:val="clear" w:color="auto" w:fill="FFFFFF"/>
        <w:tabs>
          <w:tab w:val="left" w:pos="709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конкурса его участники проводят открытые </w:t>
      </w:r>
      <w:r w:rsidR="000110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</w:t>
      </w:r>
      <w:r w:rsidR="007B6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ащимися своего объединения по интересам (учащимися филиала, отделения либо всего учреждения)</w:t>
      </w:r>
      <w:r w:rsidR="001B7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71B7" w:rsidRPr="005A41A5">
        <w:rPr>
          <w:rFonts w:ascii="Times New Roman" w:eastAsia="Times New Roman" w:hAnsi="Times New Roman" w:cs="Times New Roman"/>
          <w:sz w:val="28"/>
          <w:szCs w:val="28"/>
        </w:rPr>
        <w:t xml:space="preserve">с последующим самоанализом </w:t>
      </w:r>
      <w:r w:rsidR="000110DA">
        <w:rPr>
          <w:rFonts w:ascii="Times New Roman" w:eastAsia="Times New Roman" w:hAnsi="Times New Roman" w:cs="Times New Roman"/>
          <w:sz w:val="28"/>
          <w:szCs w:val="28"/>
        </w:rPr>
        <w:t>занятия</w:t>
      </w:r>
      <w:r w:rsidR="001B71B7" w:rsidRPr="005A41A5">
        <w:rPr>
          <w:rFonts w:ascii="Times New Roman" w:eastAsia="Times New Roman" w:hAnsi="Times New Roman" w:cs="Times New Roman"/>
          <w:sz w:val="28"/>
          <w:szCs w:val="28"/>
        </w:rPr>
        <w:t>.</w:t>
      </w:r>
      <w:r w:rsidR="001B71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234DA5B" w14:textId="77777777" w:rsidR="009F4D06" w:rsidRDefault="002A2814" w:rsidP="00D51937">
      <w:pPr>
        <w:shd w:val="clear" w:color="auto" w:fill="FFFFFF"/>
        <w:tabs>
          <w:tab w:val="left" w:pos="709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занятии</w:t>
      </w:r>
      <w:r w:rsidR="009F4D06"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ся опыт </w:t>
      </w:r>
      <w:r w:rsidR="009F4D06" w:rsidRPr="009F4D06">
        <w:rPr>
          <w:rFonts w:ascii="Times New Roman" w:eastAsia="Times New Roman" w:hAnsi="Times New Roman" w:cs="Times New Roman"/>
          <w:sz w:val="28"/>
          <w:szCs w:val="28"/>
        </w:rPr>
        <w:t>использования различных образовательных технологий в работе с детьми</w:t>
      </w:r>
      <w:r w:rsidR="009F4D06">
        <w:rPr>
          <w:rFonts w:ascii="Times New Roman" w:eastAsia="Times New Roman" w:hAnsi="Times New Roman" w:cs="Times New Roman"/>
          <w:sz w:val="28"/>
          <w:szCs w:val="28"/>
        </w:rPr>
        <w:t xml:space="preserve">, например: </w:t>
      </w:r>
      <w:proofErr w:type="spellStart"/>
      <w:r w:rsidR="009F4D06" w:rsidRPr="009F4D06">
        <w:rPr>
          <w:rFonts w:ascii="Times New Roman" w:eastAsia="Times New Roman" w:hAnsi="Times New Roman" w:cs="Times New Roman"/>
          <w:sz w:val="28"/>
          <w:szCs w:val="28"/>
        </w:rPr>
        <w:t>геокешинг</w:t>
      </w:r>
      <w:proofErr w:type="spellEnd"/>
      <w:r w:rsidR="009F4D06" w:rsidRPr="009F4D0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9F4D06" w:rsidRPr="009F4D06">
        <w:rPr>
          <w:rFonts w:ascii="Times New Roman" w:eastAsia="Times New Roman" w:hAnsi="Times New Roman" w:cs="Times New Roman"/>
          <w:sz w:val="28"/>
          <w:szCs w:val="28"/>
        </w:rPr>
        <w:t>скрайбинг</w:t>
      </w:r>
      <w:proofErr w:type="spellEnd"/>
      <w:r w:rsidR="009F4D06" w:rsidRPr="009F4D06">
        <w:rPr>
          <w:rFonts w:ascii="Times New Roman" w:eastAsia="Times New Roman" w:hAnsi="Times New Roman" w:cs="Times New Roman"/>
          <w:sz w:val="28"/>
          <w:szCs w:val="28"/>
        </w:rPr>
        <w:t>, арт-технологии, информационно-коммуник</w:t>
      </w:r>
      <w:r w:rsidR="00D51937">
        <w:rPr>
          <w:rFonts w:ascii="Times New Roman" w:eastAsia="Times New Roman" w:hAnsi="Times New Roman" w:cs="Times New Roman"/>
          <w:sz w:val="28"/>
          <w:szCs w:val="28"/>
        </w:rPr>
        <w:t>ационные, проектные технологии,</w:t>
      </w:r>
      <w:r w:rsidR="00D51937" w:rsidRPr="00D5193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5193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51937" w:rsidRPr="00D51937">
        <w:rPr>
          <w:rFonts w:ascii="Times New Roman" w:eastAsia="Times New Roman" w:hAnsi="Times New Roman" w:cs="Times New Roman"/>
          <w:sz w:val="28"/>
          <w:szCs w:val="28"/>
        </w:rPr>
        <w:t xml:space="preserve">гровые технологии  </w:t>
      </w:r>
      <w:r w:rsidR="009F4D06" w:rsidRPr="009F4D0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</w:rPr>
        <w:t>иные</w:t>
      </w:r>
      <w:r w:rsidR="009F4D06" w:rsidRPr="009F4D0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нятие должно основываться на программном материале объединения по интересам и носить развивающий, познавательный характер. </w:t>
      </w:r>
    </w:p>
    <w:p w14:paraId="60A993C6" w14:textId="77777777" w:rsidR="00D96F2F" w:rsidRPr="005A41A5" w:rsidRDefault="00D96F2F" w:rsidP="00D96F2F">
      <w:pPr>
        <w:shd w:val="clear" w:color="auto" w:fill="FFFFFF"/>
        <w:tabs>
          <w:tab w:val="left" w:pos="709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1A5">
        <w:rPr>
          <w:rFonts w:ascii="Times New Roman" w:eastAsia="Times New Roman" w:hAnsi="Times New Roman" w:cs="Times New Roman"/>
          <w:sz w:val="28"/>
          <w:szCs w:val="28"/>
        </w:rPr>
        <w:t xml:space="preserve">Регламент проведения открытого </w:t>
      </w:r>
      <w:r w:rsidR="002A2814">
        <w:rPr>
          <w:rFonts w:ascii="Times New Roman" w:eastAsia="Times New Roman" w:hAnsi="Times New Roman" w:cs="Times New Roman"/>
          <w:sz w:val="28"/>
          <w:szCs w:val="28"/>
        </w:rPr>
        <w:t>занятия</w:t>
      </w:r>
      <w:r w:rsidRPr="005A41A5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1B71B7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Pr="005A41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2814">
        <w:rPr>
          <w:rFonts w:ascii="Times New Roman" w:eastAsia="Times New Roman" w:hAnsi="Times New Roman" w:cs="Times New Roman"/>
          <w:sz w:val="28"/>
          <w:szCs w:val="28"/>
        </w:rPr>
        <w:t xml:space="preserve">35 до </w:t>
      </w:r>
      <w:r w:rsidRPr="005A41A5">
        <w:rPr>
          <w:rFonts w:ascii="Times New Roman" w:eastAsia="Times New Roman" w:hAnsi="Times New Roman" w:cs="Times New Roman"/>
          <w:sz w:val="28"/>
          <w:szCs w:val="28"/>
        </w:rPr>
        <w:t>45 минут</w:t>
      </w:r>
      <w:r w:rsidR="001B71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2814">
        <w:rPr>
          <w:rFonts w:ascii="Times New Roman" w:eastAsia="Times New Roman" w:hAnsi="Times New Roman" w:cs="Times New Roman"/>
          <w:sz w:val="28"/>
          <w:szCs w:val="28"/>
        </w:rPr>
        <w:t>(в зависимости от возраста учащихся)</w:t>
      </w:r>
      <w:r w:rsidRPr="005A41A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96EE0A" w14:textId="77777777" w:rsidR="00D96F2F" w:rsidRPr="005A41A5" w:rsidRDefault="00D96F2F" w:rsidP="00D96F2F">
      <w:pPr>
        <w:shd w:val="clear" w:color="auto" w:fill="FFFFFF"/>
        <w:tabs>
          <w:tab w:val="left" w:pos="709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1A5">
        <w:rPr>
          <w:rFonts w:ascii="Times New Roman" w:eastAsia="Times New Roman" w:hAnsi="Times New Roman" w:cs="Times New Roman"/>
          <w:sz w:val="28"/>
          <w:szCs w:val="28"/>
        </w:rPr>
        <w:t xml:space="preserve">Регламент самоанализа </w:t>
      </w:r>
      <w:r w:rsidR="002A2814">
        <w:rPr>
          <w:rFonts w:ascii="Times New Roman" w:eastAsia="Times New Roman" w:hAnsi="Times New Roman" w:cs="Times New Roman"/>
          <w:sz w:val="28"/>
          <w:szCs w:val="28"/>
        </w:rPr>
        <w:t>занятия</w:t>
      </w:r>
      <w:r w:rsidRPr="005A41A5">
        <w:rPr>
          <w:rFonts w:ascii="Times New Roman" w:eastAsia="Times New Roman" w:hAnsi="Times New Roman" w:cs="Times New Roman"/>
          <w:sz w:val="28"/>
          <w:szCs w:val="28"/>
        </w:rPr>
        <w:t xml:space="preserve"> – до 10 минут.</w:t>
      </w:r>
    </w:p>
    <w:p w14:paraId="0D36F10B" w14:textId="77777777" w:rsidR="00D96F2F" w:rsidRDefault="00D96F2F" w:rsidP="00D96F2F">
      <w:pPr>
        <w:shd w:val="clear" w:color="auto" w:fill="FFFFFF"/>
        <w:tabs>
          <w:tab w:val="left" w:pos="709"/>
        </w:tabs>
        <w:spacing w:after="0"/>
        <w:ind w:firstLine="42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A41A5">
        <w:rPr>
          <w:rFonts w:ascii="Times New Roman" w:eastAsia="Times New Roman" w:hAnsi="Times New Roman" w:cs="Times New Roman"/>
          <w:i/>
          <w:iCs/>
          <w:sz w:val="28"/>
          <w:szCs w:val="28"/>
        </w:rPr>
        <w:t>Критерии оценки:</w:t>
      </w:r>
    </w:p>
    <w:p w14:paraId="0FC9ECB2" w14:textId="77777777" w:rsidR="007901D7" w:rsidRDefault="001C69C9" w:rsidP="00D96F2F">
      <w:pPr>
        <w:shd w:val="clear" w:color="auto" w:fill="FFFFFF"/>
        <w:tabs>
          <w:tab w:val="left" w:pos="709"/>
        </w:tabs>
        <w:spacing w:after="0"/>
        <w:ind w:firstLine="426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C69C9">
        <w:rPr>
          <w:rFonts w:ascii="Times New Roman" w:eastAsia="Times New Roman" w:hAnsi="Times New Roman" w:cs="Times New Roman"/>
          <w:iCs/>
          <w:sz w:val="28"/>
          <w:szCs w:val="28"/>
        </w:rPr>
        <w:t>соответствие предоставляемого материала заявленной педагогической технологии</w:t>
      </w:r>
      <w:r w:rsidR="00400EF2" w:rsidRPr="001C69C9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14:paraId="508A16E5" w14:textId="77777777" w:rsidR="001C69C9" w:rsidRDefault="001C69C9" w:rsidP="00D96F2F">
      <w:pPr>
        <w:shd w:val="clear" w:color="auto" w:fill="FFFFFF"/>
        <w:tabs>
          <w:tab w:val="left" w:pos="709"/>
        </w:tabs>
        <w:spacing w:after="0"/>
        <w:ind w:firstLine="426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согласованность целей, задач, содержания мероприятия, форм работы;</w:t>
      </w:r>
    </w:p>
    <w:p w14:paraId="5C9D2BCD" w14:textId="77777777" w:rsidR="00400EF2" w:rsidRDefault="001C69C9" w:rsidP="00D96F2F">
      <w:pPr>
        <w:shd w:val="clear" w:color="auto" w:fill="FFFFFF"/>
        <w:tabs>
          <w:tab w:val="left" w:pos="709"/>
        </w:tabs>
        <w:spacing w:after="0"/>
        <w:ind w:firstLine="426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актуальность, </w:t>
      </w:r>
      <w:r w:rsidR="00400EF2">
        <w:rPr>
          <w:rFonts w:ascii="Times New Roman" w:eastAsia="Times New Roman" w:hAnsi="Times New Roman" w:cs="Times New Roman"/>
          <w:iCs/>
          <w:sz w:val="28"/>
          <w:szCs w:val="28"/>
        </w:rPr>
        <w:t>результативность, эффективность и практическая значимость используемой технологии в дополнительном образовании;</w:t>
      </w:r>
    </w:p>
    <w:p w14:paraId="14A644CC" w14:textId="77777777" w:rsidR="00400EF2" w:rsidRPr="007901D7" w:rsidRDefault="00400EF2" w:rsidP="00D96F2F">
      <w:pPr>
        <w:shd w:val="clear" w:color="auto" w:fill="FFFFFF"/>
        <w:tabs>
          <w:tab w:val="left" w:pos="709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воспроизводимость опыта: возможность использования педагогической технологии в практике работы других педагогических работников;</w:t>
      </w:r>
    </w:p>
    <w:p w14:paraId="49A9FA1C" w14:textId="77777777" w:rsidR="00D96F2F" w:rsidRPr="005A41A5" w:rsidRDefault="00D96F2F" w:rsidP="00D96F2F">
      <w:pPr>
        <w:shd w:val="clear" w:color="auto" w:fill="FFFFFF"/>
        <w:tabs>
          <w:tab w:val="left" w:pos="709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1A5">
        <w:rPr>
          <w:rFonts w:ascii="Times New Roman" w:eastAsia="Times New Roman" w:hAnsi="Times New Roman" w:cs="Times New Roman"/>
          <w:sz w:val="28"/>
          <w:szCs w:val="28"/>
        </w:rPr>
        <w:t>ум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е организовать взаимодействие </w:t>
      </w:r>
      <w:r w:rsidR="007E0BA8">
        <w:rPr>
          <w:rFonts w:ascii="Times New Roman" w:eastAsia="Times New Roman" w:hAnsi="Times New Roman" w:cs="Times New Roman"/>
          <w:sz w:val="28"/>
          <w:szCs w:val="28"/>
        </w:rPr>
        <w:t xml:space="preserve">с учащимися и </w:t>
      </w:r>
      <w:r>
        <w:rPr>
          <w:rFonts w:ascii="Times New Roman" w:eastAsia="Times New Roman" w:hAnsi="Times New Roman" w:cs="Times New Roman"/>
          <w:sz w:val="28"/>
          <w:szCs w:val="28"/>
        </w:rPr>
        <w:t>учащихся</w:t>
      </w:r>
      <w:r w:rsidRPr="005A41A5">
        <w:rPr>
          <w:rFonts w:ascii="Times New Roman" w:eastAsia="Times New Roman" w:hAnsi="Times New Roman" w:cs="Times New Roman"/>
          <w:sz w:val="28"/>
          <w:szCs w:val="28"/>
        </w:rPr>
        <w:t xml:space="preserve"> между собой;</w:t>
      </w:r>
    </w:p>
    <w:p w14:paraId="18ECE043" w14:textId="77777777" w:rsidR="00B26E00" w:rsidRDefault="00B26E00" w:rsidP="00B26E00">
      <w:pPr>
        <w:shd w:val="clear" w:color="auto" w:fill="FFFFFF"/>
        <w:tabs>
          <w:tab w:val="left" w:pos="709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1A5">
        <w:rPr>
          <w:rFonts w:ascii="Times New Roman" w:eastAsia="Times New Roman" w:hAnsi="Times New Roman" w:cs="Times New Roman"/>
          <w:sz w:val="28"/>
          <w:szCs w:val="28"/>
        </w:rPr>
        <w:t>имидж педагога (культура речи, внешний вид, педагогический такт, эмоциональность педагога);</w:t>
      </w:r>
    </w:p>
    <w:p w14:paraId="526426E2" w14:textId="77777777" w:rsidR="00D96F2F" w:rsidRPr="005A41A5" w:rsidRDefault="00D96F2F" w:rsidP="00D96F2F">
      <w:pPr>
        <w:shd w:val="clear" w:color="auto" w:fill="FFFFFF"/>
        <w:tabs>
          <w:tab w:val="left" w:pos="709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1A5">
        <w:rPr>
          <w:rFonts w:ascii="Times New Roman" w:eastAsia="Times New Roman" w:hAnsi="Times New Roman" w:cs="Times New Roman"/>
          <w:sz w:val="28"/>
          <w:szCs w:val="28"/>
        </w:rPr>
        <w:t xml:space="preserve">грамотность </w:t>
      </w:r>
      <w:r w:rsidR="001B71B7">
        <w:rPr>
          <w:rFonts w:ascii="Times New Roman" w:eastAsia="Times New Roman" w:hAnsi="Times New Roman" w:cs="Times New Roman"/>
          <w:sz w:val="28"/>
          <w:szCs w:val="28"/>
        </w:rPr>
        <w:t xml:space="preserve">разработки конспекта </w:t>
      </w:r>
      <w:r w:rsidR="001C69C9">
        <w:rPr>
          <w:rFonts w:ascii="Times New Roman" w:eastAsia="Times New Roman" w:hAnsi="Times New Roman" w:cs="Times New Roman"/>
          <w:sz w:val="28"/>
          <w:szCs w:val="28"/>
        </w:rPr>
        <w:t>открытого занятия</w:t>
      </w:r>
      <w:r w:rsidRPr="005A41A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7347CF2" w14:textId="77777777" w:rsidR="00D96F2F" w:rsidRDefault="00D96F2F" w:rsidP="00D96F2F">
      <w:pPr>
        <w:shd w:val="clear" w:color="auto" w:fill="FFFFFF"/>
        <w:tabs>
          <w:tab w:val="left" w:pos="709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1A5">
        <w:rPr>
          <w:rFonts w:ascii="Times New Roman" w:eastAsia="Times New Roman" w:hAnsi="Times New Roman" w:cs="Times New Roman"/>
          <w:sz w:val="28"/>
          <w:szCs w:val="28"/>
        </w:rPr>
        <w:t>владение методикой самоанализа.</w:t>
      </w:r>
    </w:p>
    <w:p w14:paraId="63AA4FBD" w14:textId="77777777" w:rsidR="003D35E8" w:rsidRDefault="00D96F2F" w:rsidP="007E0BA8">
      <w:pPr>
        <w:shd w:val="clear" w:color="auto" w:fill="FFFFFF"/>
        <w:tabs>
          <w:tab w:val="left" w:pos="709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1A5">
        <w:rPr>
          <w:rFonts w:ascii="Times New Roman" w:eastAsia="Times New Roman" w:hAnsi="Times New Roman" w:cs="Times New Roman"/>
          <w:sz w:val="28"/>
          <w:szCs w:val="28"/>
        </w:rPr>
        <w:t>Максимальный балл за участие в конкурс</w:t>
      </w:r>
      <w:r w:rsidR="00B26E00">
        <w:rPr>
          <w:rFonts w:ascii="Times New Roman" w:eastAsia="Times New Roman" w:hAnsi="Times New Roman" w:cs="Times New Roman"/>
          <w:sz w:val="28"/>
          <w:szCs w:val="28"/>
        </w:rPr>
        <w:t>е  –</w:t>
      </w:r>
      <w:r w:rsidR="00D519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69C9">
        <w:rPr>
          <w:rFonts w:ascii="Times New Roman" w:eastAsia="Times New Roman" w:hAnsi="Times New Roman" w:cs="Times New Roman"/>
          <w:sz w:val="28"/>
          <w:szCs w:val="28"/>
        </w:rPr>
        <w:t xml:space="preserve">24 </w:t>
      </w:r>
      <w:r w:rsidR="00B26E00">
        <w:rPr>
          <w:rFonts w:ascii="Times New Roman" w:eastAsia="Times New Roman" w:hAnsi="Times New Roman" w:cs="Times New Roman"/>
          <w:sz w:val="28"/>
          <w:szCs w:val="28"/>
        </w:rPr>
        <w:t>балла</w:t>
      </w:r>
      <w:r w:rsidRPr="005A41A5">
        <w:rPr>
          <w:rFonts w:ascii="Times New Roman" w:eastAsia="Times New Roman" w:hAnsi="Times New Roman" w:cs="Times New Roman"/>
          <w:sz w:val="28"/>
          <w:szCs w:val="28"/>
        </w:rPr>
        <w:t xml:space="preserve"> (соответствие каждому критерию оценивается по шкале от 1 до 3 баллов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7C20138" w14:textId="77777777" w:rsidR="007E0BA8" w:rsidRDefault="007E0BA8" w:rsidP="007E0BA8">
      <w:pPr>
        <w:shd w:val="clear" w:color="auto" w:fill="FFFFFF"/>
        <w:tabs>
          <w:tab w:val="left" w:pos="709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B588FB" w14:textId="77777777" w:rsidR="007E0BA8" w:rsidRDefault="007E0BA8" w:rsidP="007E0BA8">
      <w:pPr>
        <w:shd w:val="clear" w:color="auto" w:fill="FFFFFF"/>
        <w:tabs>
          <w:tab w:val="left" w:pos="709"/>
        </w:tabs>
        <w:spacing w:after="0"/>
        <w:ind w:firstLine="426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E0BA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В случае внесения изменений в настоящее Положение </w:t>
      </w:r>
      <w:proofErr w:type="gramStart"/>
      <w:r w:rsidRPr="007E0BA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участник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конкурса</w:t>
      </w:r>
      <w:proofErr w:type="gram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7E0BA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будут уведомлены по электронной почте, актуальная информация будет размещена на сайте ДДиМ «Орион» </w:t>
      </w:r>
      <w:proofErr w:type="spellStart"/>
      <w:r w:rsidRPr="007E0BA8">
        <w:rPr>
          <w:rFonts w:ascii="Times New Roman" w:eastAsia="Times New Roman" w:hAnsi="Times New Roman" w:cs="Times New Roman"/>
          <w:b/>
          <w:i/>
          <w:sz w:val="28"/>
          <w:szCs w:val="28"/>
        </w:rPr>
        <w:t>г.Минска</w:t>
      </w:r>
      <w:proofErr w:type="spellEnd"/>
      <w:r w:rsidRPr="007E0BA8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14:paraId="3754AB2C" w14:textId="77777777" w:rsidR="00F450C7" w:rsidRDefault="00F450C7" w:rsidP="007E0BA8">
      <w:pPr>
        <w:shd w:val="clear" w:color="auto" w:fill="FFFFFF"/>
        <w:tabs>
          <w:tab w:val="left" w:pos="709"/>
        </w:tabs>
        <w:spacing w:after="0"/>
        <w:ind w:firstLine="426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46379458" w14:textId="77777777" w:rsidR="00F450C7" w:rsidRDefault="00F450C7" w:rsidP="007E0BA8">
      <w:pPr>
        <w:shd w:val="clear" w:color="auto" w:fill="FFFFFF"/>
        <w:tabs>
          <w:tab w:val="left" w:pos="709"/>
        </w:tabs>
        <w:spacing w:after="0"/>
        <w:ind w:firstLine="426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5D42DA3F" w14:textId="77777777" w:rsidR="000D1CB1" w:rsidRDefault="000D1CB1" w:rsidP="007E0BA8">
      <w:pPr>
        <w:shd w:val="clear" w:color="auto" w:fill="FFFFFF"/>
        <w:tabs>
          <w:tab w:val="left" w:pos="709"/>
        </w:tabs>
        <w:spacing w:after="0"/>
        <w:ind w:firstLine="426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68BB7A67" w14:textId="77777777" w:rsidR="0052539E" w:rsidRPr="0052539E" w:rsidRDefault="0052539E" w:rsidP="0052539E">
      <w:pPr>
        <w:numPr>
          <w:ilvl w:val="0"/>
          <w:numId w:val="5"/>
        </w:numPr>
        <w:shd w:val="clear" w:color="auto" w:fill="FFFFFF"/>
        <w:tabs>
          <w:tab w:val="clear" w:pos="720"/>
          <w:tab w:val="left" w:pos="709"/>
        </w:tabs>
        <w:spacing w:before="100" w:beforeAutospacing="1" w:after="0"/>
        <w:ind w:left="31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3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ВЕДЕНИЕ ИТОГОВ КОНКУРСА</w:t>
      </w:r>
    </w:p>
    <w:p w14:paraId="7B53A13F" w14:textId="77777777" w:rsidR="0052539E" w:rsidRPr="0052539E" w:rsidRDefault="0052539E" w:rsidP="007E0BA8">
      <w:pPr>
        <w:shd w:val="clear" w:color="auto" w:fill="FFFFFF"/>
        <w:tabs>
          <w:tab w:val="left" w:pos="709"/>
        </w:tabs>
        <w:spacing w:before="100" w:beforeAutospacing="1"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Решением жюри определяются один победитель и два лауреата, набравшие наибольшее количество </w:t>
      </w:r>
      <w:r w:rsidR="0062605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ов в конкурсном испытании</w:t>
      </w:r>
      <w:r w:rsidRPr="0052539E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 жюри не оспаривается, апелляции не подлежит.</w:t>
      </w:r>
    </w:p>
    <w:p w14:paraId="525DFA4D" w14:textId="77777777" w:rsidR="00BC4ADD" w:rsidRDefault="0052539E" w:rsidP="007E0BA8">
      <w:pPr>
        <w:tabs>
          <w:tab w:val="left" w:pos="709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Победитель конкурса профессионального мастерства </w:t>
      </w:r>
      <w:r w:rsidR="00BC4ADD" w:rsidRPr="00525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едагог года» </w:t>
      </w:r>
      <w:r w:rsidR="001C69C9" w:rsidRPr="00D51937">
        <w:rPr>
          <w:rFonts w:ascii="Times New Roman" w:eastAsia="Times New Roman" w:hAnsi="Times New Roman" w:cs="Times New Roman"/>
          <w:sz w:val="28"/>
          <w:szCs w:val="28"/>
          <w:lang w:eastAsia="ru-RU"/>
        </w:rPr>
        <w:t>«Талант и мастерство педагога – тебе, родная Беларусь!»</w:t>
      </w:r>
      <w:r w:rsidR="001C69C9" w:rsidRPr="00525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4ADD" w:rsidRPr="0052539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51937" w:rsidRPr="00D51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открытых </w:t>
      </w:r>
      <w:r w:rsidR="00D51937" w:rsidRPr="001C69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</w:t>
      </w:r>
      <w:r w:rsidR="00D51937" w:rsidRPr="00D51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ктуальные педагогические технологии в дополнительном образовании детей и молодежи») </w:t>
      </w:r>
      <w:r w:rsidR="00BC4A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ается</w:t>
      </w:r>
      <w:r w:rsidR="007E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пломом </w:t>
      </w:r>
      <w:r w:rsidR="007E0B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7E0BA8" w:rsidRPr="007E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0BA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и и, при наличии возможности, получает материальное поощрение.</w:t>
      </w:r>
    </w:p>
    <w:p w14:paraId="7A584518" w14:textId="77777777" w:rsidR="007E0BA8" w:rsidRDefault="007E0BA8" w:rsidP="007E0BA8">
      <w:pPr>
        <w:tabs>
          <w:tab w:val="left" w:pos="709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Лауреаты конкурса награждаются дипломам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7E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E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</w:t>
      </w:r>
      <w:r w:rsidRPr="007E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, при наличии возможности, получают материальное поощрение.</w:t>
      </w:r>
    </w:p>
    <w:p w14:paraId="275FA3DB" w14:textId="77777777" w:rsidR="007E0BA8" w:rsidRDefault="007E0BA8" w:rsidP="007E0BA8">
      <w:pPr>
        <w:tabs>
          <w:tab w:val="left" w:pos="709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</w:t>
      </w:r>
      <w:r w:rsidR="00E60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, не занявшим призовые места, вручаются сертификаты.</w:t>
      </w:r>
    </w:p>
    <w:p w14:paraId="1B1DBF09" w14:textId="77777777" w:rsidR="007E0BA8" w:rsidRPr="007E0BA8" w:rsidRDefault="00E603E5" w:rsidP="007E0BA8">
      <w:pPr>
        <w:tabs>
          <w:tab w:val="left" w:pos="709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5. </w:t>
      </w:r>
      <w:r w:rsidR="007E0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стам, осуществляющим информационно-методическое сопровождение конкурсантов, </w:t>
      </w:r>
      <w:r w:rsidR="000D1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1CB1" w:rsidRPr="00957FA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дагогам, принимавшим активное участие в подготовке конкурсанта,</w:t>
      </w:r>
      <w:r w:rsidR="000D1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0BA8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аются сертификаты.</w:t>
      </w:r>
    </w:p>
    <w:p w14:paraId="5F3671C4" w14:textId="77777777" w:rsidR="0052539E" w:rsidRPr="0052539E" w:rsidRDefault="0052539E" w:rsidP="0052539E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B76091" w14:textId="77777777" w:rsidR="0052539E" w:rsidRPr="0052539E" w:rsidRDefault="0052539E" w:rsidP="0052539E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0077E4" w14:textId="77777777" w:rsidR="0052539E" w:rsidRPr="0052539E" w:rsidRDefault="0052539E" w:rsidP="0052539E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0417CF" w14:textId="77777777" w:rsidR="0052539E" w:rsidRPr="0052539E" w:rsidRDefault="0052539E" w:rsidP="0052539E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121998" w14:textId="77777777" w:rsidR="0052539E" w:rsidRPr="0052539E" w:rsidRDefault="0052539E" w:rsidP="0052539E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6CBB4E" w14:textId="77777777" w:rsidR="0052539E" w:rsidRPr="0052539E" w:rsidRDefault="0052539E" w:rsidP="0052539E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05A6611" w14:textId="77777777" w:rsidR="0052539E" w:rsidRDefault="0052539E" w:rsidP="0052539E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570A85FF" w14:textId="77777777" w:rsidR="00BC4ADD" w:rsidRDefault="00BC4ADD" w:rsidP="0052539E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49C37029" w14:textId="77777777" w:rsidR="00BC4ADD" w:rsidRDefault="00BC4ADD" w:rsidP="0052539E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69B2BDA4" w14:textId="77777777" w:rsidR="00BC4ADD" w:rsidRDefault="00BC4ADD" w:rsidP="0052539E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09223A3D" w14:textId="77777777" w:rsidR="00BC4ADD" w:rsidRDefault="00BC4ADD" w:rsidP="0052539E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0120DABB" w14:textId="77777777" w:rsidR="00BC4ADD" w:rsidRDefault="00BC4ADD" w:rsidP="0052539E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6473DD9F" w14:textId="77777777" w:rsidR="00BC4ADD" w:rsidRDefault="00BC4ADD" w:rsidP="0052539E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4C0A049D" w14:textId="77777777" w:rsidR="00BC4ADD" w:rsidRDefault="00BC4ADD" w:rsidP="0052539E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75FD6E6" w14:textId="77777777" w:rsidR="00BC4ADD" w:rsidRDefault="00BC4ADD" w:rsidP="0052539E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2C4038D" w14:textId="77777777" w:rsidR="00BC4ADD" w:rsidRDefault="00BC4ADD" w:rsidP="0052539E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64C93BCB" w14:textId="77777777" w:rsidR="00BC4ADD" w:rsidRDefault="00BC4ADD" w:rsidP="0052539E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1707D974" w14:textId="77777777" w:rsidR="00BC4ADD" w:rsidRDefault="00BC4ADD" w:rsidP="0052539E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232DF08A" w14:textId="77777777" w:rsidR="001C69C9" w:rsidRDefault="001C69C9" w:rsidP="0052539E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47196DB" w14:textId="77777777" w:rsidR="001C69C9" w:rsidRDefault="001C69C9" w:rsidP="0052539E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04B5164B" w14:textId="77777777" w:rsidR="001C69C9" w:rsidRDefault="001C69C9" w:rsidP="0052539E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22500B5" w14:textId="77777777" w:rsidR="001C69C9" w:rsidRDefault="001C69C9" w:rsidP="0052539E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5098E1D7" w14:textId="77777777" w:rsidR="00F450C7" w:rsidRDefault="00F450C7" w:rsidP="0052539E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141CD6E4" w14:textId="77777777" w:rsidR="00957FA5" w:rsidRDefault="00957FA5" w:rsidP="00957FA5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957FA5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lastRenderedPageBreak/>
        <w:t>Приложение 1</w:t>
      </w:r>
    </w:p>
    <w:p w14:paraId="316C9DE1" w14:textId="77777777" w:rsidR="00957FA5" w:rsidRDefault="00957FA5" w:rsidP="00957FA5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</w:p>
    <w:p w14:paraId="2EF18B4B" w14:textId="77777777" w:rsidR="00957FA5" w:rsidRDefault="00957FA5" w:rsidP="00957FA5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57F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став жюри</w:t>
      </w:r>
    </w:p>
    <w:p w14:paraId="03798BD3" w14:textId="77777777" w:rsidR="001C69C9" w:rsidRDefault="00957FA5" w:rsidP="001C69C9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957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69C9" w:rsidRPr="00525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го мастерства «Педагог года» </w:t>
      </w:r>
    </w:p>
    <w:p w14:paraId="68F5CD61" w14:textId="77777777" w:rsidR="001C69C9" w:rsidRDefault="001C69C9" w:rsidP="001C69C9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937">
        <w:rPr>
          <w:rFonts w:ascii="Times New Roman" w:eastAsia="Times New Roman" w:hAnsi="Times New Roman" w:cs="Times New Roman"/>
          <w:sz w:val="28"/>
          <w:szCs w:val="28"/>
          <w:lang w:eastAsia="ru-RU"/>
        </w:rPr>
        <w:t>«Талант и мастерство педагога – тебе, родная Беларусь!»</w:t>
      </w:r>
      <w:r w:rsidRPr="00525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8D4F721" w14:textId="77777777" w:rsidR="00B26E00" w:rsidRDefault="001C69C9" w:rsidP="001C69C9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39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D51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открытых </w:t>
      </w:r>
      <w:r w:rsidRPr="001C69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</w:t>
      </w:r>
      <w:r w:rsidRPr="00D51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ктуальные педагогические технологии в дополнительном образовании детей и молодежи»)</w:t>
      </w:r>
    </w:p>
    <w:p w14:paraId="5D196E40" w14:textId="77777777" w:rsidR="001C69C9" w:rsidRDefault="001C69C9" w:rsidP="001C69C9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A76F1C" w14:textId="77777777" w:rsidR="00F450C7" w:rsidRDefault="00F450C7" w:rsidP="00F450C7">
      <w:pPr>
        <w:pStyle w:val="a3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450C7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Малявка Татьяна Петровн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директор – </w:t>
      </w:r>
      <w:r w:rsidRPr="004B50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дседатель жюри</w:t>
      </w:r>
    </w:p>
    <w:p w14:paraId="395E4131" w14:textId="77777777" w:rsidR="00F450C7" w:rsidRPr="00F450C7" w:rsidRDefault="00F450C7" w:rsidP="00F450C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6FF7BB3B" w14:textId="77777777" w:rsidR="00E603E5" w:rsidRDefault="00B26E00" w:rsidP="00F450C7">
      <w:pPr>
        <w:pStyle w:val="a3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spellStart"/>
      <w:r w:rsidRPr="004B5009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Куровская</w:t>
      </w:r>
      <w:proofErr w:type="spellEnd"/>
      <w:r w:rsidRPr="004B5009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 Елена Юрьевна</w:t>
      </w:r>
      <w:r w:rsidRPr="004B50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заместитель директора по учебной работе – </w:t>
      </w:r>
      <w:r w:rsidR="00F450C7" w:rsidRPr="004B50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меститель Председателя жюри</w:t>
      </w:r>
    </w:p>
    <w:p w14:paraId="0DD6BCC0" w14:textId="77777777" w:rsidR="00F450C7" w:rsidRPr="00F450C7" w:rsidRDefault="00F450C7" w:rsidP="00F450C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0213BE09" w14:textId="77777777" w:rsidR="00F450C7" w:rsidRDefault="00F450C7" w:rsidP="00F450C7">
      <w:pPr>
        <w:pStyle w:val="a3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spellStart"/>
      <w:r w:rsidRPr="00F450C7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Камлач</w:t>
      </w:r>
      <w:proofErr w:type="spellEnd"/>
      <w:r w:rsidRPr="00F450C7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 Екатерина Анатольевн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заместитель директора по воспитательной работе – член жюри</w:t>
      </w:r>
    </w:p>
    <w:p w14:paraId="4A6E2028" w14:textId="77777777" w:rsidR="004B5009" w:rsidRPr="004B5009" w:rsidRDefault="004B5009" w:rsidP="00F450C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DD483E8" w14:textId="77777777" w:rsidR="004B5009" w:rsidRDefault="00B26E00" w:rsidP="00F450C7">
      <w:pPr>
        <w:pStyle w:val="a3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B5009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Сичкова Наталья Эдуардовна</w:t>
      </w:r>
      <w:r w:rsidRPr="004B50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заведующий учебно-методическим кабинетом – </w:t>
      </w:r>
      <w:r w:rsidR="00F450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лен жюри</w:t>
      </w:r>
    </w:p>
    <w:p w14:paraId="5CD56945" w14:textId="77777777" w:rsidR="001C69C9" w:rsidRPr="001C69C9" w:rsidRDefault="001C69C9" w:rsidP="00F450C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02345E00" w14:textId="77777777" w:rsidR="00D476AB" w:rsidRDefault="00D476AB" w:rsidP="00F450C7">
      <w:pPr>
        <w:pStyle w:val="a3"/>
        <w:numPr>
          <w:ilvl w:val="0"/>
          <w:numId w:val="10"/>
        </w:num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spellStart"/>
      <w:r w:rsidRPr="00B26E00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Лахманова</w:t>
      </w:r>
      <w:proofErr w:type="spellEnd"/>
      <w:r w:rsidRPr="00B26E00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 Мария Петровн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педагог-организатор – член жюри</w:t>
      </w:r>
    </w:p>
    <w:p w14:paraId="2E06E8FD" w14:textId="77777777" w:rsidR="00D476AB" w:rsidRPr="00D476AB" w:rsidRDefault="00D476AB" w:rsidP="00D476AB">
      <w:pPr>
        <w:pStyle w:val="a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5A24F439" w14:textId="77777777" w:rsidR="001C69C9" w:rsidRPr="004B5009" w:rsidRDefault="001C69C9" w:rsidP="00F450C7">
      <w:pPr>
        <w:pStyle w:val="a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56BA1608" w14:textId="77777777" w:rsidR="00E603E5" w:rsidRPr="004B5009" w:rsidRDefault="00E603E5" w:rsidP="00D476AB">
      <w:pPr>
        <w:pStyle w:val="a3"/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BEC1D41" w14:textId="77777777" w:rsidR="00E603E5" w:rsidRPr="00E603E5" w:rsidRDefault="00E603E5" w:rsidP="00E603E5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6C2B131D" w14:textId="77777777" w:rsidR="00B26E00" w:rsidRDefault="00B26E00" w:rsidP="00B26E00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4B892AD5" w14:textId="77777777" w:rsidR="00B26E00" w:rsidRDefault="00B26E00" w:rsidP="00B26E00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683D0B69" w14:textId="77777777" w:rsidR="00B26E00" w:rsidRDefault="00B26E00" w:rsidP="00B26E00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08EBB9C7" w14:textId="77777777" w:rsidR="00B26E00" w:rsidRDefault="00B26E00" w:rsidP="00B26E00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5642B9B8" w14:textId="77777777" w:rsidR="00B26E00" w:rsidRDefault="00B26E00" w:rsidP="00B26E00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58DBAB0C" w14:textId="77777777" w:rsidR="00B26E00" w:rsidRDefault="00B26E00" w:rsidP="00B26E00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E3DD814" w14:textId="77777777" w:rsidR="00B26E00" w:rsidRDefault="00B26E00" w:rsidP="00B26E00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2597669C" w14:textId="77777777" w:rsidR="00B26E00" w:rsidRDefault="00B26E00" w:rsidP="00B26E00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C484584" w14:textId="77777777" w:rsidR="00B26E00" w:rsidRDefault="00B26E00" w:rsidP="00B26E00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B9FA06F" w14:textId="77777777" w:rsidR="00B26E00" w:rsidRDefault="00B26E00" w:rsidP="00B26E00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5DAA71A" w14:textId="77777777" w:rsidR="00B26E00" w:rsidRDefault="00B26E00" w:rsidP="00B26E00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6049760C" w14:textId="77777777" w:rsidR="00B26E00" w:rsidRDefault="00B26E00" w:rsidP="00B26E00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D428FE2" w14:textId="77777777" w:rsidR="00B26E00" w:rsidRDefault="00B26E00" w:rsidP="00B26E00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D96D605" w14:textId="77777777" w:rsidR="00B26E00" w:rsidRDefault="00B26E00" w:rsidP="00B26E00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1E9D8703" w14:textId="77777777" w:rsidR="00B26E00" w:rsidRPr="00B26E00" w:rsidRDefault="00B26E00" w:rsidP="00B26E00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1C51480C" w14:textId="77777777" w:rsidR="00F450C7" w:rsidRPr="00F450C7" w:rsidRDefault="00F450C7" w:rsidP="00F450C7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F450C7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lastRenderedPageBreak/>
        <w:t>Приложение 2</w:t>
      </w:r>
    </w:p>
    <w:p w14:paraId="7545B28C" w14:textId="77777777" w:rsidR="001B3E7F" w:rsidRDefault="001B3E7F" w:rsidP="0057632D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0DDF9BEC" w14:textId="77777777" w:rsidR="0052539E" w:rsidRPr="0052539E" w:rsidRDefault="0052539E" w:rsidP="0057632D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253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явка</w:t>
      </w:r>
    </w:p>
    <w:p w14:paraId="566D7856" w14:textId="77777777" w:rsidR="00D476AB" w:rsidRDefault="0052539E" w:rsidP="00D476AB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</w:t>
      </w:r>
      <w:r w:rsidR="00D476AB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курсе</w:t>
      </w:r>
      <w:r w:rsidR="00D476AB" w:rsidRPr="00957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76AB" w:rsidRPr="00525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го мастерства «Педагог года» </w:t>
      </w:r>
    </w:p>
    <w:p w14:paraId="40AE5FA5" w14:textId="77777777" w:rsidR="00D476AB" w:rsidRDefault="00D476AB" w:rsidP="00D476AB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937">
        <w:rPr>
          <w:rFonts w:ascii="Times New Roman" w:eastAsia="Times New Roman" w:hAnsi="Times New Roman" w:cs="Times New Roman"/>
          <w:sz w:val="28"/>
          <w:szCs w:val="28"/>
          <w:lang w:eastAsia="ru-RU"/>
        </w:rPr>
        <w:t>«Талант и мастерство педагога – тебе, родная Беларусь!»</w:t>
      </w:r>
      <w:r w:rsidRPr="00525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C982610" w14:textId="77777777" w:rsidR="00D476AB" w:rsidRDefault="00D476AB" w:rsidP="00D476AB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39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D51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открытых </w:t>
      </w:r>
      <w:r w:rsidRPr="001C69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</w:t>
      </w:r>
      <w:r w:rsidRPr="00D51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ктуальные педагогические технологии</w:t>
      </w:r>
    </w:p>
    <w:p w14:paraId="73F92DF1" w14:textId="77777777" w:rsidR="00D476AB" w:rsidRDefault="00D476AB" w:rsidP="00D476AB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полнительном образовании детей и молодежи»)</w:t>
      </w:r>
    </w:p>
    <w:p w14:paraId="396479C0" w14:textId="77777777" w:rsidR="0052539E" w:rsidRPr="0052539E" w:rsidRDefault="0052539E" w:rsidP="00D476AB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253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5E9F96AF" w14:textId="77777777" w:rsidR="00BC4ADD" w:rsidRPr="001C6754" w:rsidRDefault="0052539E" w:rsidP="0052539E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  <w:r w:rsidRPr="005253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амилия</w:t>
      </w:r>
      <w:r w:rsidR="007F30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D476A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_________________________________________________________</w:t>
      </w:r>
    </w:p>
    <w:p w14:paraId="2B64B2E8" w14:textId="77777777" w:rsidR="007F30AA" w:rsidRPr="001C6754" w:rsidRDefault="0052539E" w:rsidP="0052539E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5253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мя</w:t>
      </w:r>
      <w:r w:rsidR="007F30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D476A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_____________________________________________________________</w:t>
      </w:r>
    </w:p>
    <w:p w14:paraId="5130475F" w14:textId="77777777" w:rsidR="007F30AA" w:rsidRPr="001C6754" w:rsidRDefault="0052539E" w:rsidP="0052539E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5253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чество</w:t>
      </w:r>
      <w:r w:rsidR="007F30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D476A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_________________________________________________________</w:t>
      </w:r>
      <w:r w:rsidR="007F30AA" w:rsidRPr="001C6754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 </w:t>
      </w:r>
    </w:p>
    <w:p w14:paraId="442EE03A" w14:textId="77777777" w:rsidR="007F30AA" w:rsidRPr="001C6754" w:rsidRDefault="0052539E" w:rsidP="007F30A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5253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деление дополнительного образования</w:t>
      </w:r>
      <w:r w:rsidR="007F30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D476A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_________________________</w:t>
      </w:r>
      <w:r w:rsidR="007F30AA" w:rsidRPr="001C6754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 </w:t>
      </w:r>
      <w:r w:rsidR="00D476A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__________________________________________________________________</w:t>
      </w:r>
    </w:p>
    <w:p w14:paraId="555CED4E" w14:textId="77777777" w:rsidR="0057632D" w:rsidRDefault="0052539E" w:rsidP="0052539E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253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ъединение по интересам</w:t>
      </w:r>
      <w:r w:rsidR="007F30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D476A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__________________________________________</w:t>
      </w:r>
    </w:p>
    <w:p w14:paraId="6908BA2D" w14:textId="77777777" w:rsidR="0052539E" w:rsidRDefault="00D476AB" w:rsidP="0052539E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ма занятия</w:t>
      </w:r>
      <w:r w:rsidR="009977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______________________________________________________</w:t>
      </w:r>
    </w:p>
    <w:p w14:paraId="0EDB3F52" w14:textId="77777777" w:rsidR="00D476AB" w:rsidRPr="001C6754" w:rsidRDefault="00040B9B" w:rsidP="0052539E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орма</w:t>
      </w:r>
      <w:r w:rsidR="00D476A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нятия</w:t>
      </w:r>
      <w:r w:rsidR="00D476A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______________________________________________________</w:t>
      </w:r>
    </w:p>
    <w:p w14:paraId="0C18E0A5" w14:textId="77777777" w:rsidR="0057632D" w:rsidRPr="001C6754" w:rsidRDefault="0057632D" w:rsidP="0052539E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есто проведения </w:t>
      </w:r>
      <w:r w:rsidR="00D476A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нятия_____</w:t>
      </w:r>
      <w:r w:rsidR="00D476A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______________________________________</w:t>
      </w:r>
    </w:p>
    <w:p w14:paraId="316EC1BB" w14:textId="77777777" w:rsidR="001C6754" w:rsidRPr="001C6754" w:rsidRDefault="0057632D" w:rsidP="0052539E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ата и время проведения </w:t>
      </w:r>
      <w:r w:rsidR="00D476A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нятия</w:t>
      </w:r>
      <w:r w:rsidR="001C67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D476A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_____________________________________</w:t>
      </w:r>
    </w:p>
    <w:p w14:paraId="010AE7B9" w14:textId="77777777" w:rsidR="0057632D" w:rsidRPr="001C6754" w:rsidRDefault="0057632D" w:rsidP="0052539E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озраст </w:t>
      </w:r>
      <w:r w:rsidR="00D476A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чащихся</w:t>
      </w:r>
      <w:r w:rsidR="001C67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D476A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__________________________________________________</w:t>
      </w:r>
    </w:p>
    <w:p w14:paraId="1A684DF2" w14:textId="77777777" w:rsidR="0057632D" w:rsidRPr="0052539E" w:rsidRDefault="0057632D" w:rsidP="0052539E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2E82F710" w14:textId="77777777" w:rsidR="0052539E" w:rsidRPr="0052539E" w:rsidRDefault="0052539E" w:rsidP="0052539E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14CDDFD" w14:textId="77777777" w:rsidR="0052539E" w:rsidRPr="0052539E" w:rsidRDefault="0052539E" w:rsidP="0052539E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2CED2BCF" w14:textId="77777777" w:rsidR="0052539E" w:rsidRPr="0052539E" w:rsidRDefault="0052539E" w:rsidP="0052539E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21B66DDB" w14:textId="77777777" w:rsidR="0057632D" w:rsidRDefault="0057632D" w:rsidP="00BC4ADD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ведующий отделением</w:t>
      </w:r>
      <w:r w:rsidR="0052539E" w:rsidRPr="005253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52539E" w:rsidRPr="005253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______________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_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_______________ )</w:t>
      </w:r>
      <w:r w:rsidR="0052539E" w:rsidRPr="005253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="0052539E" w:rsidRPr="005253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___________</w:t>
      </w:r>
    </w:p>
    <w:p w14:paraId="6EA1333D" w14:textId="77777777" w:rsidR="0052539E" w:rsidRPr="0057632D" w:rsidRDefault="0057632D" w:rsidP="00BC4ADD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576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bscript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bscript"/>
          <w:lang w:eastAsia="ru-RU"/>
        </w:rPr>
        <w:t xml:space="preserve">           </w:t>
      </w:r>
      <w:r w:rsidRPr="00576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bscript"/>
          <w:lang w:eastAsia="ru-RU"/>
        </w:rPr>
        <w:t xml:space="preserve">   (дата)</w:t>
      </w:r>
      <w:r w:rsidR="0052539E" w:rsidRPr="00576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bscript"/>
          <w:lang w:eastAsia="ru-RU"/>
        </w:rPr>
        <w:tab/>
      </w:r>
    </w:p>
    <w:p w14:paraId="39378C58" w14:textId="77777777" w:rsidR="001055CF" w:rsidRDefault="001055CF"/>
    <w:p w14:paraId="230FD613" w14:textId="77777777" w:rsidR="001C6754" w:rsidRDefault="001C6754"/>
    <w:p w14:paraId="31946308" w14:textId="77777777" w:rsidR="001C6754" w:rsidRDefault="001C6754"/>
    <w:p w14:paraId="24A7F25D" w14:textId="77777777" w:rsidR="001C6754" w:rsidRDefault="001C6754"/>
    <w:p w14:paraId="5A09A610" w14:textId="77777777" w:rsidR="001C6754" w:rsidRDefault="001C6754"/>
    <w:p w14:paraId="3F348A35" w14:textId="77777777" w:rsidR="001C6754" w:rsidRDefault="001C6754"/>
    <w:sectPr w:rsidR="001C675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221D5" w14:textId="77777777" w:rsidR="003C235A" w:rsidRDefault="003C235A" w:rsidP="0057632D">
      <w:pPr>
        <w:spacing w:after="0" w:line="240" w:lineRule="auto"/>
      </w:pPr>
      <w:r>
        <w:separator/>
      </w:r>
    </w:p>
  </w:endnote>
  <w:endnote w:type="continuationSeparator" w:id="0">
    <w:p w14:paraId="03708FB9" w14:textId="77777777" w:rsidR="003C235A" w:rsidRDefault="003C235A" w:rsidP="00576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0845106"/>
      <w:docPartObj>
        <w:docPartGallery w:val="Page Numbers (Bottom of Page)"/>
        <w:docPartUnique/>
      </w:docPartObj>
    </w:sdtPr>
    <w:sdtEndPr/>
    <w:sdtContent>
      <w:p w14:paraId="4FD0E959" w14:textId="77777777" w:rsidR="0057632D" w:rsidRDefault="0057632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3E7F">
          <w:rPr>
            <w:noProof/>
          </w:rPr>
          <w:t>6</w:t>
        </w:r>
        <w:r>
          <w:fldChar w:fldCharType="end"/>
        </w:r>
      </w:p>
    </w:sdtContent>
  </w:sdt>
  <w:p w14:paraId="1C94EB0D" w14:textId="77777777" w:rsidR="0057632D" w:rsidRDefault="0057632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A7A96" w14:textId="77777777" w:rsidR="003C235A" w:rsidRDefault="003C235A" w:rsidP="0057632D">
      <w:pPr>
        <w:spacing w:after="0" w:line="240" w:lineRule="auto"/>
      </w:pPr>
      <w:r>
        <w:separator/>
      </w:r>
    </w:p>
  </w:footnote>
  <w:footnote w:type="continuationSeparator" w:id="0">
    <w:p w14:paraId="0012E0E2" w14:textId="77777777" w:rsidR="003C235A" w:rsidRDefault="003C235A" w:rsidP="00576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3B06"/>
    <w:multiLevelType w:val="hybridMultilevel"/>
    <w:tmpl w:val="5D2CD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777F5"/>
    <w:multiLevelType w:val="multilevel"/>
    <w:tmpl w:val="6AC4738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2" w15:restartNumberingAfterBreak="0">
    <w:nsid w:val="13600108"/>
    <w:multiLevelType w:val="multilevel"/>
    <w:tmpl w:val="6D9A331C"/>
    <w:lvl w:ilvl="0">
      <w:start w:val="1"/>
      <w:numFmt w:val="decimal"/>
      <w:lvlText w:val="%1."/>
      <w:lvlJc w:val="left"/>
      <w:pPr>
        <w:ind w:left="1283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7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9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7" w:hanging="2160"/>
      </w:pPr>
      <w:rPr>
        <w:rFonts w:hint="default"/>
      </w:rPr>
    </w:lvl>
  </w:abstractNum>
  <w:abstractNum w:abstractNumId="3" w15:restartNumberingAfterBreak="0">
    <w:nsid w:val="1F9D75A8"/>
    <w:multiLevelType w:val="multilevel"/>
    <w:tmpl w:val="224AC9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6D6F24"/>
    <w:multiLevelType w:val="multilevel"/>
    <w:tmpl w:val="EFF89B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134ED5"/>
    <w:multiLevelType w:val="multilevel"/>
    <w:tmpl w:val="05F6FB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C81410"/>
    <w:multiLevelType w:val="multilevel"/>
    <w:tmpl w:val="BBEE4D7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977E71"/>
    <w:multiLevelType w:val="multilevel"/>
    <w:tmpl w:val="F6825B16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62BB5B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C7F6FE0"/>
    <w:multiLevelType w:val="hybridMultilevel"/>
    <w:tmpl w:val="B2B08F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9"/>
  </w:num>
  <w:num w:numId="7">
    <w:abstractNumId w:val="8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48F6"/>
    <w:rsid w:val="000110DA"/>
    <w:rsid w:val="00027F0C"/>
    <w:rsid w:val="00040B9B"/>
    <w:rsid w:val="000D1CB1"/>
    <w:rsid w:val="001055CF"/>
    <w:rsid w:val="001579B1"/>
    <w:rsid w:val="001643CB"/>
    <w:rsid w:val="001B3E7F"/>
    <w:rsid w:val="001B71B7"/>
    <w:rsid w:val="001C6754"/>
    <w:rsid w:val="001C69C9"/>
    <w:rsid w:val="001C72AC"/>
    <w:rsid w:val="00261AE6"/>
    <w:rsid w:val="00282CCF"/>
    <w:rsid w:val="002A2814"/>
    <w:rsid w:val="002E3727"/>
    <w:rsid w:val="003373E7"/>
    <w:rsid w:val="003C235A"/>
    <w:rsid w:val="003D35E8"/>
    <w:rsid w:val="00400EF2"/>
    <w:rsid w:val="004701D3"/>
    <w:rsid w:val="0048482C"/>
    <w:rsid w:val="004B5009"/>
    <w:rsid w:val="0052539E"/>
    <w:rsid w:val="00572872"/>
    <w:rsid w:val="00575F30"/>
    <w:rsid w:val="0057632D"/>
    <w:rsid w:val="0062605C"/>
    <w:rsid w:val="00697FCB"/>
    <w:rsid w:val="007848F6"/>
    <w:rsid w:val="007901D7"/>
    <w:rsid w:val="007B6BC6"/>
    <w:rsid w:val="007D7878"/>
    <w:rsid w:val="007E0BA8"/>
    <w:rsid w:val="007F30AA"/>
    <w:rsid w:val="00821D8A"/>
    <w:rsid w:val="00957FA5"/>
    <w:rsid w:val="009977C1"/>
    <w:rsid w:val="009C4DF9"/>
    <w:rsid w:val="009F4D06"/>
    <w:rsid w:val="00A80138"/>
    <w:rsid w:val="00A972A9"/>
    <w:rsid w:val="00AD57FD"/>
    <w:rsid w:val="00AE6D39"/>
    <w:rsid w:val="00AE789E"/>
    <w:rsid w:val="00B26E00"/>
    <w:rsid w:val="00B50717"/>
    <w:rsid w:val="00BC4ADD"/>
    <w:rsid w:val="00C72B0A"/>
    <w:rsid w:val="00CA534C"/>
    <w:rsid w:val="00D476AB"/>
    <w:rsid w:val="00D51937"/>
    <w:rsid w:val="00D95E92"/>
    <w:rsid w:val="00D96F2F"/>
    <w:rsid w:val="00DD6B6B"/>
    <w:rsid w:val="00E54EA1"/>
    <w:rsid w:val="00E603E5"/>
    <w:rsid w:val="00E64C50"/>
    <w:rsid w:val="00E71C60"/>
    <w:rsid w:val="00EA4401"/>
    <w:rsid w:val="00F4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0B35E"/>
  <w15:docId w15:val="{5C4632E1-41F1-42A5-8855-EF404EB99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73E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76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632D"/>
  </w:style>
  <w:style w:type="paragraph" w:styleId="a6">
    <w:name w:val="footer"/>
    <w:basedOn w:val="a"/>
    <w:link w:val="a7"/>
    <w:uiPriority w:val="99"/>
    <w:unhideWhenUsed/>
    <w:rsid w:val="00576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632D"/>
  </w:style>
  <w:style w:type="paragraph" w:styleId="a8">
    <w:name w:val="Balloon Text"/>
    <w:basedOn w:val="a"/>
    <w:link w:val="a9"/>
    <w:uiPriority w:val="99"/>
    <w:semiHidden/>
    <w:unhideWhenUsed/>
    <w:rsid w:val="00157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79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33438-44CB-4748-909F-C6A9D8414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1-10T06:50:00Z</cp:lastPrinted>
  <dcterms:created xsi:type="dcterms:W3CDTF">2023-11-11T10:52:00Z</dcterms:created>
  <dcterms:modified xsi:type="dcterms:W3CDTF">2023-11-11T10:52:00Z</dcterms:modified>
</cp:coreProperties>
</file>